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司法化  理论、实践与改革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司法化  理论、实践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7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复议司法化  理论、实践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